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E470" w14:textId="77777777" w:rsidR="006A72B2" w:rsidRPr="002A3194" w:rsidRDefault="0009655F" w:rsidP="002A3194">
      <w:pPr>
        <w:jc w:val="center"/>
        <w:rPr>
          <w:spacing w:val="8"/>
          <w:sz w:val="40"/>
          <w:szCs w:val="40"/>
        </w:rPr>
      </w:pPr>
      <w:r>
        <w:rPr>
          <w:rFonts w:eastAsia="Georgia"/>
          <w:spacing w:val="8"/>
          <w:sz w:val="40"/>
          <w:szCs w:val="40"/>
        </w:rPr>
        <w:t>MANESWAR PATTANAIK</w:t>
      </w:r>
    </w:p>
    <w:p w14:paraId="22F3958D" w14:textId="77777777" w:rsidR="006A72B2" w:rsidRPr="0009655F" w:rsidRDefault="0009655F">
      <w:pPr>
        <w:jc w:val="center"/>
        <w:rPr>
          <w:spacing w:val="8"/>
          <w:sz w:val="20"/>
          <w:szCs w:val="20"/>
        </w:rPr>
      </w:pPr>
      <w:r>
        <w:rPr>
          <w:rFonts w:eastAsia="Georgia"/>
          <w:spacing w:val="8"/>
          <w:sz w:val="20"/>
          <w:szCs w:val="20"/>
        </w:rPr>
        <w:t>7023100611</w:t>
      </w:r>
    </w:p>
    <w:p w14:paraId="75BCF53F" w14:textId="77777777" w:rsidR="006A72B2" w:rsidRPr="000D0A94" w:rsidRDefault="0009655F">
      <w:pPr>
        <w:jc w:val="center"/>
        <w:rPr>
          <w:spacing w:val="8"/>
          <w:sz w:val="20"/>
          <w:szCs w:val="20"/>
        </w:rPr>
      </w:pPr>
      <w:r>
        <w:rPr>
          <w:rFonts w:eastAsia="Georgia"/>
          <w:spacing w:val="8"/>
          <w:sz w:val="20"/>
          <w:szCs w:val="20"/>
        </w:rPr>
        <w:t>mnswrpattnaik</w:t>
      </w:r>
      <w:r w:rsidR="006A72B2" w:rsidRPr="000D0A94">
        <w:rPr>
          <w:rFonts w:eastAsia="Georgia"/>
          <w:spacing w:val="8"/>
          <w:sz w:val="20"/>
          <w:szCs w:val="20"/>
        </w:rPr>
        <w:t>@gmail.com</w:t>
      </w:r>
    </w:p>
    <w:p w14:paraId="6D196679" w14:textId="77777777" w:rsidR="006A72B2" w:rsidRPr="000D0A94" w:rsidRDefault="006A72B2">
      <w:pPr>
        <w:rPr>
          <w:spacing w:val="8"/>
        </w:rPr>
      </w:pPr>
      <w:r w:rsidRPr="000D0A94">
        <w:rPr>
          <w:spacing w:val="8"/>
        </w:rPr>
        <w:t xml:space="preserve">  </w:t>
      </w:r>
      <w:r w:rsidR="009754F9" w:rsidRPr="000D0A94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49627D8D" wp14:editId="62777525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2214" w14:textId="18302236" w:rsidR="006A72B2" w:rsidRPr="009A7BDD" w:rsidRDefault="002A01F8" w:rsidP="00B759E8">
      <w:pPr>
        <w:spacing w:after="40" w:line="288" w:lineRule="auto"/>
        <w:rPr>
          <w:rFonts w:eastAsia="Georgia"/>
          <w:spacing w:val="8"/>
        </w:rPr>
      </w:pPr>
      <w:r>
        <w:rPr>
          <w:rFonts w:eastAsia="Georgia"/>
          <w:spacing w:val="8"/>
        </w:rPr>
        <w:t>April 2</w:t>
      </w:r>
      <w:r w:rsidR="00822D48">
        <w:rPr>
          <w:rFonts w:eastAsia="Georgia"/>
          <w:spacing w:val="8"/>
        </w:rPr>
        <w:t>2</w:t>
      </w:r>
      <w:r w:rsidR="00F90350">
        <w:rPr>
          <w:rFonts w:eastAsia="Georgia"/>
          <w:spacing w:val="8"/>
        </w:rPr>
        <w:t>,</w:t>
      </w:r>
      <w:r w:rsidR="006A72B2" w:rsidRPr="000D0A94">
        <w:rPr>
          <w:rFonts w:eastAsia="Georgia"/>
          <w:spacing w:val="8"/>
        </w:rPr>
        <w:t>20</w:t>
      </w:r>
      <w:r w:rsidR="00CB4146">
        <w:rPr>
          <w:rFonts w:eastAsia="Georgia"/>
          <w:spacing w:val="8"/>
        </w:rPr>
        <w:t>2</w:t>
      </w:r>
      <w:r w:rsidR="00F660E8">
        <w:rPr>
          <w:rFonts w:eastAsia="Georgia"/>
          <w:spacing w:val="8"/>
        </w:rPr>
        <w:t>4</w:t>
      </w:r>
    </w:p>
    <w:p w14:paraId="1590FEF5" w14:textId="77777777" w:rsidR="006A72B2" w:rsidRPr="000D0A94" w:rsidRDefault="006A72B2">
      <w:pPr>
        <w:rPr>
          <w:spacing w:val="8"/>
        </w:rPr>
      </w:pPr>
      <w:r w:rsidRPr="000D0A94">
        <w:rPr>
          <w:rFonts w:eastAsia="Georgia"/>
          <w:spacing w:val="8"/>
        </w:rPr>
        <w:t> </w:t>
      </w:r>
    </w:p>
    <w:p w14:paraId="7691BE7E" w14:textId="77777777" w:rsidR="006A72B2" w:rsidRPr="000D0A94" w:rsidRDefault="006A72B2" w:rsidP="00D26C62">
      <w:pPr>
        <w:spacing w:after="40" w:line="288" w:lineRule="auto"/>
        <w:rPr>
          <w:spacing w:val="8"/>
        </w:rPr>
      </w:pPr>
      <w:r w:rsidRPr="000D0A94">
        <w:rPr>
          <w:rFonts w:eastAsia="Georgia"/>
          <w:spacing w:val="8"/>
        </w:rPr>
        <w:t>Dear</w:t>
      </w:r>
      <w:r w:rsidR="007B73AA">
        <w:rPr>
          <w:rFonts w:eastAsia="Georgia"/>
          <w:spacing w:val="8"/>
        </w:rPr>
        <w:t xml:space="preserve"> Sir</w:t>
      </w:r>
      <w:r w:rsidR="00B759E8">
        <w:rPr>
          <w:rFonts w:eastAsia="Georgia"/>
          <w:spacing w:val="8"/>
        </w:rPr>
        <w:t>/Ma’am</w:t>
      </w:r>
      <w:r w:rsidRPr="000D0A94">
        <w:rPr>
          <w:rFonts w:eastAsia="Georgia"/>
          <w:spacing w:val="8"/>
        </w:rPr>
        <w:t>,</w:t>
      </w:r>
    </w:p>
    <w:p w14:paraId="5045CF2C" w14:textId="77777777" w:rsidR="006A72B2" w:rsidRPr="000D0A94" w:rsidRDefault="006A72B2" w:rsidP="00D26C62">
      <w:pPr>
        <w:rPr>
          <w:spacing w:val="8"/>
        </w:rPr>
      </w:pPr>
      <w:r w:rsidRPr="000D0A94">
        <w:rPr>
          <w:rFonts w:eastAsia="Georgia"/>
          <w:spacing w:val="8"/>
        </w:rPr>
        <w:t> </w:t>
      </w:r>
    </w:p>
    <w:p w14:paraId="5976585A" w14:textId="2462BB80" w:rsidR="00826665" w:rsidRPr="000D0A94" w:rsidRDefault="0009655F" w:rsidP="00D26C62">
      <w:pPr>
        <w:spacing w:after="40" w:line="288" w:lineRule="auto"/>
        <w:rPr>
          <w:rFonts w:eastAsia="Georgia"/>
          <w:spacing w:val="8"/>
        </w:rPr>
      </w:pPr>
      <w:r>
        <w:rPr>
          <w:rFonts w:eastAsia="Georgia"/>
          <w:spacing w:val="8"/>
        </w:rPr>
        <w:t>My name is</w:t>
      </w:r>
      <w:r w:rsidR="002A3194">
        <w:rPr>
          <w:rFonts w:eastAsia="Georgia"/>
          <w:spacing w:val="8"/>
        </w:rPr>
        <w:t xml:space="preserve"> </w:t>
      </w:r>
      <w:r>
        <w:rPr>
          <w:rFonts w:eastAsia="Georgia"/>
          <w:spacing w:val="8"/>
        </w:rPr>
        <w:t>Maneswar Pattanaik</w:t>
      </w:r>
      <w:r w:rsidR="00826665" w:rsidRPr="000D0A94">
        <w:rPr>
          <w:rFonts w:eastAsia="Georgia"/>
          <w:spacing w:val="8"/>
        </w:rPr>
        <w:t xml:space="preserve"> and I have been </w:t>
      </w:r>
      <w:r>
        <w:rPr>
          <w:rFonts w:eastAsia="Georgia"/>
          <w:spacing w:val="8"/>
        </w:rPr>
        <w:t>working with</w:t>
      </w:r>
      <w:r w:rsidR="00CB4146">
        <w:rPr>
          <w:rFonts w:eastAsia="Georgia"/>
          <w:spacing w:val="8"/>
        </w:rPr>
        <w:t xml:space="preserve"> Mahindra</w:t>
      </w:r>
      <w:r w:rsidR="00D34A21">
        <w:rPr>
          <w:rFonts w:eastAsia="Georgia"/>
          <w:spacing w:val="8"/>
        </w:rPr>
        <w:t xml:space="preserve"> &amp; </w:t>
      </w:r>
      <w:r w:rsidR="008C0480">
        <w:rPr>
          <w:rFonts w:eastAsia="Georgia"/>
          <w:spacing w:val="8"/>
        </w:rPr>
        <w:t xml:space="preserve">Mahindra </w:t>
      </w:r>
      <w:r w:rsidR="002B19C6">
        <w:rPr>
          <w:rFonts w:eastAsia="Georgia"/>
          <w:spacing w:val="8"/>
        </w:rPr>
        <w:t>Limited from</w:t>
      </w:r>
      <w:r w:rsidR="009F2A30">
        <w:rPr>
          <w:rFonts w:eastAsia="Georgia"/>
          <w:spacing w:val="8"/>
        </w:rPr>
        <w:t xml:space="preserve"> last </w:t>
      </w:r>
      <w:r w:rsidR="001346A3">
        <w:rPr>
          <w:rFonts w:eastAsia="Georgia"/>
          <w:spacing w:val="8"/>
        </w:rPr>
        <w:t>1.</w:t>
      </w:r>
      <w:r w:rsidR="002A01F8">
        <w:rPr>
          <w:rFonts w:eastAsia="Georgia"/>
          <w:spacing w:val="8"/>
        </w:rPr>
        <w:t>4</w:t>
      </w:r>
      <w:r w:rsidR="005A1AB7">
        <w:rPr>
          <w:rFonts w:eastAsia="Georgia"/>
          <w:spacing w:val="8"/>
        </w:rPr>
        <w:t xml:space="preserve"> </w:t>
      </w:r>
      <w:r w:rsidR="008C0480">
        <w:rPr>
          <w:rFonts w:eastAsia="Georgia"/>
          <w:spacing w:val="8"/>
        </w:rPr>
        <w:t>year</w:t>
      </w:r>
      <w:r w:rsidR="005D4F4A">
        <w:rPr>
          <w:rFonts w:eastAsia="Georgia"/>
          <w:spacing w:val="8"/>
        </w:rPr>
        <w:t>. I</w:t>
      </w:r>
      <w:r w:rsidR="002A3194">
        <w:rPr>
          <w:rFonts w:eastAsia="Georgia"/>
          <w:spacing w:val="8"/>
        </w:rPr>
        <w:t xml:space="preserve"> was associated with</w:t>
      </w:r>
      <w:r w:rsidR="00CB4146">
        <w:rPr>
          <w:rFonts w:eastAsia="Georgia"/>
          <w:spacing w:val="8"/>
        </w:rPr>
        <w:t xml:space="preserve"> Suzuki Motors Gujarat for last 4.10 years</w:t>
      </w:r>
      <w:r w:rsidR="00601080">
        <w:rPr>
          <w:rFonts w:eastAsia="Georgia"/>
          <w:spacing w:val="8"/>
        </w:rPr>
        <w:t xml:space="preserve"> &amp; 1 year with Makino India P</w:t>
      </w:r>
      <w:r w:rsidR="00F70EFA">
        <w:rPr>
          <w:rFonts w:eastAsia="Georgia"/>
          <w:spacing w:val="8"/>
        </w:rPr>
        <w:t>ri</w:t>
      </w:r>
      <w:r w:rsidR="00601080">
        <w:rPr>
          <w:rFonts w:eastAsia="Georgia"/>
          <w:spacing w:val="8"/>
        </w:rPr>
        <w:t>v</w:t>
      </w:r>
      <w:r w:rsidR="00F70EFA">
        <w:rPr>
          <w:rFonts w:eastAsia="Georgia"/>
          <w:spacing w:val="8"/>
        </w:rPr>
        <w:t>a</w:t>
      </w:r>
      <w:r w:rsidR="00601080">
        <w:rPr>
          <w:rFonts w:eastAsia="Georgia"/>
          <w:spacing w:val="8"/>
        </w:rPr>
        <w:t>t</w:t>
      </w:r>
      <w:r w:rsidR="00F70EFA">
        <w:rPr>
          <w:rFonts w:eastAsia="Georgia"/>
          <w:spacing w:val="8"/>
        </w:rPr>
        <w:t>e</w:t>
      </w:r>
      <w:r w:rsidR="00601080">
        <w:rPr>
          <w:rFonts w:eastAsia="Georgia"/>
          <w:spacing w:val="8"/>
        </w:rPr>
        <w:t xml:space="preserve"> Ltd</w:t>
      </w:r>
      <w:r w:rsidR="00826665" w:rsidRPr="000D0A94">
        <w:rPr>
          <w:rFonts w:eastAsia="Georgia"/>
          <w:spacing w:val="8"/>
        </w:rPr>
        <w:t>.</w:t>
      </w:r>
      <w:r w:rsidR="0069393A">
        <w:rPr>
          <w:rFonts w:eastAsia="Georgia"/>
          <w:spacing w:val="8"/>
        </w:rPr>
        <w:t xml:space="preserve"> I am in hunt</w:t>
      </w:r>
      <w:r w:rsidR="00826665" w:rsidRPr="000D0A94">
        <w:rPr>
          <w:rFonts w:eastAsia="Georgia"/>
          <w:spacing w:val="8"/>
        </w:rPr>
        <w:t xml:space="preserve"> for </w:t>
      </w:r>
      <w:r w:rsidR="0069393A">
        <w:rPr>
          <w:rFonts w:eastAsia="Georgia"/>
          <w:spacing w:val="8"/>
        </w:rPr>
        <w:t xml:space="preserve">an opportunity </w:t>
      </w:r>
      <w:r w:rsidR="008268F9">
        <w:rPr>
          <w:rFonts w:eastAsia="Georgia"/>
          <w:spacing w:val="8"/>
        </w:rPr>
        <w:t xml:space="preserve">in the esteemed </w:t>
      </w:r>
      <w:r w:rsidR="0008522A">
        <w:rPr>
          <w:rFonts w:eastAsia="Georgia"/>
          <w:spacing w:val="8"/>
        </w:rPr>
        <w:t>organization</w:t>
      </w:r>
      <w:r w:rsidR="00E825F2" w:rsidRPr="00F20276">
        <w:rPr>
          <w:rFonts w:eastAsia="Georgia"/>
          <w:spacing w:val="8"/>
        </w:rPr>
        <w:t xml:space="preserve">, </w:t>
      </w:r>
      <w:r w:rsidR="00EC6A7F" w:rsidRPr="00F20276">
        <w:rPr>
          <w:rFonts w:eastAsia="Georgia"/>
          <w:spacing w:val="8"/>
        </w:rPr>
        <w:t>as strongly</w:t>
      </w:r>
      <w:r w:rsidR="0069393A" w:rsidRPr="00F20276">
        <w:rPr>
          <w:rFonts w:eastAsia="Georgia"/>
          <w:spacing w:val="8"/>
        </w:rPr>
        <w:t xml:space="preserve"> remark</w:t>
      </w:r>
      <w:r w:rsidR="00826665" w:rsidRPr="00F20276">
        <w:rPr>
          <w:rFonts w:eastAsia="Georgia"/>
          <w:spacing w:val="8"/>
        </w:rPr>
        <w:t xml:space="preserve"> my</w:t>
      </w:r>
      <w:r w:rsidR="0069393A" w:rsidRPr="00F20276">
        <w:rPr>
          <w:rFonts w:eastAsia="Georgia"/>
          <w:spacing w:val="8"/>
        </w:rPr>
        <w:t xml:space="preserve"> experience and qualifications</w:t>
      </w:r>
      <w:r w:rsidR="00826665" w:rsidRPr="00F20276">
        <w:rPr>
          <w:rFonts w:eastAsia="Georgia"/>
          <w:spacing w:val="8"/>
        </w:rPr>
        <w:t>. As such, I am highly</w:t>
      </w:r>
      <w:r w:rsidR="00826665" w:rsidRPr="000D0A94">
        <w:rPr>
          <w:rFonts w:eastAsia="Georgia"/>
          <w:spacing w:val="8"/>
        </w:rPr>
        <w:t xml:space="preserve"> interested in joining your team.</w:t>
      </w:r>
    </w:p>
    <w:p w14:paraId="2C28605E" w14:textId="0A10B935" w:rsidR="006A72B2" w:rsidRPr="000D0A94" w:rsidRDefault="00826665" w:rsidP="00D26C62">
      <w:pPr>
        <w:spacing w:after="40" w:line="288" w:lineRule="auto"/>
        <w:rPr>
          <w:rFonts w:eastAsia="Georgia"/>
          <w:spacing w:val="8"/>
        </w:rPr>
      </w:pPr>
      <w:r w:rsidRPr="000D0A94">
        <w:rPr>
          <w:rFonts w:eastAsia="Georgia"/>
          <w:spacing w:val="8"/>
        </w:rPr>
        <w:t xml:space="preserve">I have </w:t>
      </w:r>
      <w:r w:rsidR="0009655F">
        <w:rPr>
          <w:rFonts w:eastAsia="Georgia"/>
          <w:spacing w:val="8"/>
        </w:rPr>
        <w:t>a Diploma in Mechatronics</w:t>
      </w:r>
      <w:r w:rsidR="00095E3E">
        <w:rPr>
          <w:rFonts w:eastAsia="Georgia"/>
          <w:spacing w:val="8"/>
        </w:rPr>
        <w:t xml:space="preserve"> Engineering</w:t>
      </w:r>
      <w:r w:rsidRPr="000D0A94">
        <w:rPr>
          <w:rFonts w:eastAsia="Georgia"/>
          <w:spacing w:val="8"/>
        </w:rPr>
        <w:t xml:space="preserve"> from </w:t>
      </w:r>
      <w:r w:rsidR="0003593F">
        <w:rPr>
          <w:rFonts w:eastAsia="Georgia"/>
          <w:spacing w:val="8"/>
        </w:rPr>
        <w:t>J.</w:t>
      </w:r>
      <w:r w:rsidR="00BE2C16">
        <w:rPr>
          <w:rFonts w:eastAsia="Georgia"/>
          <w:spacing w:val="8"/>
        </w:rPr>
        <w:t>N. Tata</w:t>
      </w:r>
      <w:r w:rsidR="0003593F">
        <w:rPr>
          <w:rFonts w:eastAsia="Georgia"/>
          <w:spacing w:val="8"/>
        </w:rPr>
        <w:t xml:space="preserve"> Technical Education Center</w:t>
      </w:r>
      <w:r w:rsidR="0009655F">
        <w:rPr>
          <w:rFonts w:eastAsia="Georgia"/>
          <w:spacing w:val="8"/>
        </w:rPr>
        <w:t>, NTTF</w:t>
      </w:r>
      <w:r w:rsidR="00317CA1">
        <w:rPr>
          <w:rFonts w:eastAsia="Georgia"/>
          <w:spacing w:val="8"/>
        </w:rPr>
        <w:t xml:space="preserve"> with</w:t>
      </w:r>
      <w:r w:rsidR="00F70EFA">
        <w:rPr>
          <w:rFonts w:eastAsia="Georgia"/>
          <w:spacing w:val="8"/>
        </w:rPr>
        <w:t xml:space="preserve"> </w:t>
      </w:r>
      <w:r w:rsidR="00BE2C16">
        <w:rPr>
          <w:rFonts w:eastAsia="Georgia"/>
          <w:spacing w:val="8"/>
        </w:rPr>
        <w:t>B. Tech</w:t>
      </w:r>
      <w:r w:rsidR="00F70EFA">
        <w:rPr>
          <w:rFonts w:eastAsia="Georgia"/>
          <w:spacing w:val="8"/>
        </w:rPr>
        <w:t xml:space="preserve"> in Mechanical Engineering from Sophitorium College </w:t>
      </w:r>
      <w:r w:rsidR="00BE2C16">
        <w:rPr>
          <w:rFonts w:eastAsia="Georgia"/>
          <w:spacing w:val="8"/>
        </w:rPr>
        <w:t>of</w:t>
      </w:r>
      <w:r w:rsidR="00F70EFA">
        <w:rPr>
          <w:rFonts w:eastAsia="Georgia"/>
          <w:spacing w:val="8"/>
        </w:rPr>
        <w:t xml:space="preserve"> Engineering, </w:t>
      </w:r>
      <w:r w:rsidR="00102AF2">
        <w:rPr>
          <w:rFonts w:eastAsia="Georgia"/>
          <w:spacing w:val="8"/>
        </w:rPr>
        <w:t>BPUT</w:t>
      </w:r>
      <w:r w:rsidRPr="000D0A94">
        <w:rPr>
          <w:rFonts w:eastAsia="Georgia"/>
          <w:spacing w:val="8"/>
        </w:rPr>
        <w:t xml:space="preserve"> and have</w:t>
      </w:r>
      <w:r w:rsidR="008268F9">
        <w:rPr>
          <w:rFonts w:eastAsia="Georgia"/>
          <w:spacing w:val="8"/>
        </w:rPr>
        <w:t xml:space="preserve"> worked as Manufacturing operations- Deputy Manager of Powertrain</w:t>
      </w:r>
      <w:r w:rsidR="00D132BF">
        <w:rPr>
          <w:rFonts w:eastAsia="Georgia"/>
          <w:spacing w:val="8"/>
        </w:rPr>
        <w:t xml:space="preserve"> Production</w:t>
      </w:r>
      <w:r w:rsidR="00D26C62">
        <w:rPr>
          <w:rFonts w:eastAsia="Georgia"/>
          <w:spacing w:val="8"/>
        </w:rPr>
        <w:t xml:space="preserve"> Engineering</w:t>
      </w:r>
      <w:r w:rsidR="00A15A6D">
        <w:rPr>
          <w:rFonts w:eastAsia="Georgia"/>
          <w:spacing w:val="8"/>
        </w:rPr>
        <w:t>-</w:t>
      </w:r>
      <w:r w:rsidR="00BB6132">
        <w:rPr>
          <w:rFonts w:eastAsia="Georgia"/>
          <w:spacing w:val="8"/>
        </w:rPr>
        <w:t xml:space="preserve"> </w:t>
      </w:r>
      <w:r w:rsidR="00D26C62">
        <w:rPr>
          <w:rFonts w:eastAsia="Georgia"/>
          <w:spacing w:val="8"/>
        </w:rPr>
        <w:t xml:space="preserve">Engine &amp; </w:t>
      </w:r>
      <w:r w:rsidR="00BB6132">
        <w:rPr>
          <w:rFonts w:eastAsia="Georgia"/>
          <w:spacing w:val="8"/>
        </w:rPr>
        <w:t xml:space="preserve">Transmission </w:t>
      </w:r>
      <w:r w:rsidR="00BE2C16">
        <w:rPr>
          <w:rFonts w:eastAsia="Georgia"/>
          <w:spacing w:val="8"/>
        </w:rPr>
        <w:t>(</w:t>
      </w:r>
      <w:r w:rsidR="008268F9">
        <w:rPr>
          <w:rFonts w:eastAsia="Georgia"/>
          <w:spacing w:val="8"/>
        </w:rPr>
        <w:t>Mahindra),</w:t>
      </w:r>
      <w:r w:rsidR="00F70EFA">
        <w:rPr>
          <w:rFonts w:eastAsia="Georgia"/>
          <w:spacing w:val="8"/>
        </w:rPr>
        <w:t xml:space="preserve"> Shift</w:t>
      </w:r>
      <w:r w:rsidR="00102AF2">
        <w:rPr>
          <w:rFonts w:eastAsia="Georgia"/>
          <w:spacing w:val="8"/>
        </w:rPr>
        <w:t xml:space="preserve">-In-Charge-Senior </w:t>
      </w:r>
      <w:r w:rsidR="00BE2C16">
        <w:rPr>
          <w:rFonts w:eastAsia="Georgia"/>
          <w:spacing w:val="8"/>
        </w:rPr>
        <w:t xml:space="preserve">Executive </w:t>
      </w:r>
      <w:r w:rsidR="00BC6C47">
        <w:rPr>
          <w:rFonts w:eastAsia="Georgia"/>
          <w:spacing w:val="8"/>
        </w:rPr>
        <w:t xml:space="preserve">of </w:t>
      </w:r>
      <w:r w:rsidR="00360BB5">
        <w:rPr>
          <w:rFonts w:eastAsia="Georgia"/>
          <w:spacing w:val="8"/>
        </w:rPr>
        <w:t>Powertrain</w:t>
      </w:r>
      <w:r w:rsidR="00D26C62">
        <w:rPr>
          <w:rFonts w:eastAsia="Georgia"/>
          <w:spacing w:val="8"/>
        </w:rPr>
        <w:t xml:space="preserve"> </w:t>
      </w:r>
      <w:r w:rsidR="00A61231">
        <w:rPr>
          <w:rFonts w:eastAsia="Georgia"/>
          <w:spacing w:val="8"/>
        </w:rPr>
        <w:t>Production</w:t>
      </w:r>
      <w:r w:rsidR="00360BB5">
        <w:rPr>
          <w:rFonts w:eastAsia="Georgia"/>
          <w:spacing w:val="8"/>
        </w:rPr>
        <w:t xml:space="preserve">– Engine </w:t>
      </w:r>
      <w:r w:rsidR="00BE2C16">
        <w:rPr>
          <w:rFonts w:eastAsia="Georgia"/>
          <w:spacing w:val="8"/>
        </w:rPr>
        <w:t>(</w:t>
      </w:r>
      <w:r w:rsidR="0008522A">
        <w:rPr>
          <w:rFonts w:eastAsia="Georgia"/>
          <w:spacing w:val="8"/>
        </w:rPr>
        <w:t>Suzuki)</w:t>
      </w:r>
      <w:r w:rsidR="00D06DA3">
        <w:rPr>
          <w:rFonts w:eastAsia="Georgia"/>
          <w:spacing w:val="8"/>
        </w:rPr>
        <w:t>,</w:t>
      </w:r>
      <w:r w:rsidR="008C5022">
        <w:rPr>
          <w:rFonts w:eastAsia="Georgia"/>
          <w:spacing w:val="8"/>
        </w:rPr>
        <w:t xml:space="preserve"> Trainee</w:t>
      </w:r>
      <w:r w:rsidR="00F05722">
        <w:rPr>
          <w:rFonts w:eastAsia="Georgia"/>
          <w:spacing w:val="8"/>
        </w:rPr>
        <w:t>- Manufacturing operation (Makino).</w:t>
      </w:r>
      <w:r w:rsidR="00D06DA3">
        <w:rPr>
          <w:rFonts w:eastAsia="Georgia"/>
          <w:spacing w:val="8"/>
        </w:rPr>
        <w:t xml:space="preserve"> </w:t>
      </w:r>
      <w:r w:rsidR="00102AF2">
        <w:rPr>
          <w:rFonts w:eastAsia="Georgia"/>
          <w:spacing w:val="8"/>
        </w:rPr>
        <w:t>In my career time at</w:t>
      </w:r>
      <w:r w:rsidRPr="000D0A94">
        <w:rPr>
          <w:rFonts w:eastAsia="Georgia"/>
          <w:spacing w:val="8"/>
        </w:rPr>
        <w:t xml:space="preserve"> I was able to:</w:t>
      </w:r>
    </w:p>
    <w:p w14:paraId="54495267" w14:textId="77777777" w:rsidR="00BE2C16" w:rsidRDefault="00BE2C16" w:rsidP="00D26C62">
      <w:pPr>
        <w:numPr>
          <w:ilvl w:val="0"/>
          <w:numId w:val="3"/>
        </w:numPr>
        <w:spacing w:after="120"/>
        <w:ind w:left="720" w:hanging="360"/>
        <w:rPr>
          <w:color w:val="000000"/>
          <w:shd w:val="clear" w:color="auto" w:fill="FFFFFE"/>
        </w:rPr>
      </w:pPr>
      <w:r>
        <w:rPr>
          <w:color w:val="000000"/>
          <w:shd w:val="clear" w:color="auto" w:fill="FFFFFE"/>
        </w:rPr>
        <w:t>Assembly line set up project for Engine Assembly department Step 1,2,3 at Suzuki Motors Gujarat Private Limited, Gujarat.</w:t>
      </w:r>
    </w:p>
    <w:p w14:paraId="1BEB0AA5" w14:textId="77777777" w:rsidR="00BE2C16" w:rsidRDefault="00BE2C16" w:rsidP="00D26C62">
      <w:pPr>
        <w:numPr>
          <w:ilvl w:val="0"/>
          <w:numId w:val="3"/>
        </w:numPr>
        <w:spacing w:after="120"/>
        <w:ind w:left="720" w:hanging="360"/>
        <w:rPr>
          <w:color w:val="000000"/>
          <w:shd w:val="clear" w:color="auto" w:fill="FFFFFE"/>
        </w:rPr>
      </w:pPr>
      <w:r>
        <w:rPr>
          <w:color w:val="000000"/>
          <w:shd w:val="clear" w:color="auto" w:fill="FFFFFE"/>
        </w:rPr>
        <w:t>Manpower reduction project at Engine Assembly department by Cycle time study &amp; SPS tools at Suzuki Motors Gujarat Private Limited, Gujarat.</w:t>
      </w:r>
    </w:p>
    <w:p w14:paraId="23040B86" w14:textId="205CE375" w:rsidR="00BE2C16" w:rsidRDefault="00BE2C16" w:rsidP="00D26C62">
      <w:pPr>
        <w:numPr>
          <w:ilvl w:val="0"/>
          <w:numId w:val="3"/>
        </w:numPr>
        <w:spacing w:after="120"/>
        <w:ind w:left="720" w:hanging="360"/>
        <w:rPr>
          <w:color w:val="000000"/>
          <w:shd w:val="clear" w:color="auto" w:fill="FFFFFE"/>
        </w:rPr>
      </w:pPr>
      <w:r>
        <w:rPr>
          <w:color w:val="000000"/>
          <w:shd w:val="clear" w:color="auto" w:fill="FFFFFE"/>
        </w:rPr>
        <w:t>Awarded at AOTS, Japan for Japanese language &amp; powertrain assembly technical skill at Suzuki Motors Corporation, Japan.</w:t>
      </w:r>
    </w:p>
    <w:p w14:paraId="6D3AD444" w14:textId="62DB1264" w:rsidR="00BE2C16" w:rsidRPr="005332C4" w:rsidRDefault="00BE2C16" w:rsidP="00D26C62">
      <w:pPr>
        <w:numPr>
          <w:ilvl w:val="0"/>
          <w:numId w:val="3"/>
        </w:numPr>
        <w:spacing w:after="120"/>
        <w:ind w:left="720" w:hanging="360"/>
        <w:rPr>
          <w:b/>
        </w:rPr>
      </w:pPr>
      <w:r>
        <w:rPr>
          <w:color w:val="000000"/>
          <w:shd w:val="clear" w:color="auto" w:fill="FFFFFE"/>
        </w:rPr>
        <w:t>Awarded for Solid works design certification and technical training at Makino Technical Training Center, Bangalore.</w:t>
      </w:r>
    </w:p>
    <w:p w14:paraId="678DA957" w14:textId="7E866EDF" w:rsidR="006A72B2" w:rsidRPr="00BE2C16" w:rsidRDefault="00BE2C16" w:rsidP="00D26C62">
      <w:pPr>
        <w:numPr>
          <w:ilvl w:val="0"/>
          <w:numId w:val="3"/>
        </w:numPr>
        <w:spacing w:after="120"/>
        <w:ind w:left="720" w:hanging="360"/>
        <w:rPr>
          <w:b/>
        </w:rPr>
      </w:pPr>
      <w:r>
        <w:rPr>
          <w:color w:val="000000"/>
          <w:shd w:val="clear" w:color="auto" w:fill="FFFFFE"/>
        </w:rPr>
        <w:t xml:space="preserve">Awarded for ISO 14001 &amp; 45001integrated audit certification by </w:t>
      </w:r>
      <w:proofErr w:type="spellStart"/>
      <w:r>
        <w:rPr>
          <w:color w:val="000000"/>
          <w:shd w:val="clear" w:color="auto" w:fill="FFFFFE"/>
        </w:rPr>
        <w:t>Qualicon</w:t>
      </w:r>
      <w:proofErr w:type="spellEnd"/>
      <w:r>
        <w:rPr>
          <w:color w:val="000000"/>
          <w:shd w:val="clear" w:color="auto" w:fill="FFFFFE"/>
        </w:rPr>
        <w:t xml:space="preserve"> services at Mahindra &amp; Mahindra Limited, Pune.</w:t>
      </w:r>
      <w:r w:rsidR="006A72B2" w:rsidRPr="00BE2C16">
        <w:rPr>
          <w:rFonts w:eastAsia="Georgia"/>
          <w:spacing w:val="8"/>
        </w:rPr>
        <w:t> </w:t>
      </w:r>
    </w:p>
    <w:p w14:paraId="40A66478" w14:textId="2C33292C" w:rsidR="002B1E6C" w:rsidRDefault="000D0A94" w:rsidP="00D26C62">
      <w:pPr>
        <w:spacing w:after="40" w:line="288" w:lineRule="auto"/>
        <w:rPr>
          <w:rFonts w:eastAsia="Georgia"/>
          <w:spacing w:val="8"/>
        </w:rPr>
      </w:pPr>
      <w:r w:rsidRPr="000D0A94">
        <w:rPr>
          <w:rFonts w:eastAsia="Georgia"/>
          <w:spacing w:val="8"/>
        </w:rPr>
        <w:t xml:space="preserve">I </w:t>
      </w:r>
      <w:r w:rsidR="00F362C5">
        <w:rPr>
          <w:rFonts w:eastAsia="Georgia"/>
          <w:spacing w:val="8"/>
        </w:rPr>
        <w:t>am</w:t>
      </w:r>
      <w:r w:rsidR="00031A77">
        <w:rPr>
          <w:rFonts w:eastAsia="Georgia"/>
          <w:spacing w:val="8"/>
        </w:rPr>
        <w:t xml:space="preserve"> aware t</w:t>
      </w:r>
      <w:r w:rsidR="00144A9C">
        <w:rPr>
          <w:rFonts w:eastAsia="Georgia"/>
          <w:spacing w:val="8"/>
        </w:rPr>
        <w:t xml:space="preserve">hat </w:t>
      </w:r>
      <w:r w:rsidR="00EA094E">
        <w:rPr>
          <w:shd w:val="clear" w:color="auto" w:fill="FFFFFF"/>
        </w:rPr>
        <w:t xml:space="preserve">the organization </w:t>
      </w:r>
      <w:r w:rsidRPr="000D0A94">
        <w:rPr>
          <w:rFonts w:eastAsia="Georgia"/>
          <w:spacing w:val="8"/>
        </w:rPr>
        <w:t>has been engaged in some exciting projects and initiatives in the industry in recent years, especially</w:t>
      </w:r>
      <w:r w:rsidR="0069393A">
        <w:rPr>
          <w:rFonts w:eastAsia="Georgia"/>
          <w:spacing w:val="8"/>
        </w:rPr>
        <w:t xml:space="preserve"> with</w:t>
      </w:r>
      <w:r w:rsidR="00BE2C16">
        <w:rPr>
          <w:rFonts w:eastAsia="Georgia"/>
          <w:spacing w:val="8"/>
        </w:rPr>
        <w:t xml:space="preserve"> </w:t>
      </w:r>
      <w:r w:rsidR="009F2A30">
        <w:rPr>
          <w:rFonts w:eastAsia="Georgia"/>
          <w:spacing w:val="8"/>
        </w:rPr>
        <w:t>Manufacturing Operations</w:t>
      </w:r>
      <w:r w:rsidRPr="000D0A94">
        <w:rPr>
          <w:rFonts w:eastAsia="Georgia"/>
          <w:spacing w:val="8"/>
        </w:rPr>
        <w:t>. As you can see, I have been involved in similar work and know I could grea</w:t>
      </w:r>
      <w:r w:rsidR="0069393A">
        <w:rPr>
          <w:rFonts w:eastAsia="Georgia"/>
          <w:spacing w:val="8"/>
        </w:rPr>
        <w:t xml:space="preserve">tly contribute to </w:t>
      </w:r>
      <w:r w:rsidR="00B759E8">
        <w:rPr>
          <w:rFonts w:eastAsia="Georgia"/>
          <w:spacing w:val="8"/>
        </w:rPr>
        <w:t>company</w:t>
      </w:r>
      <w:r w:rsidRPr="000D0A94">
        <w:rPr>
          <w:rFonts w:eastAsia="Georgia"/>
          <w:spacing w:val="8"/>
        </w:rPr>
        <w:t>’s goals in the future.</w:t>
      </w:r>
    </w:p>
    <w:p w14:paraId="4A691EB8" w14:textId="77777777" w:rsidR="00F70EFA" w:rsidRPr="00F70EFA" w:rsidRDefault="00F70EFA" w:rsidP="00D26C62">
      <w:pPr>
        <w:spacing w:after="40" w:line="288" w:lineRule="auto"/>
        <w:rPr>
          <w:rFonts w:eastAsia="Georgia"/>
          <w:spacing w:val="8"/>
        </w:rPr>
      </w:pPr>
    </w:p>
    <w:p w14:paraId="3DCC4B7D" w14:textId="77777777" w:rsidR="0069393A" w:rsidRPr="00F70EFA" w:rsidRDefault="000D0A94" w:rsidP="00D26C62">
      <w:pPr>
        <w:spacing w:after="40" w:line="288" w:lineRule="auto"/>
        <w:rPr>
          <w:spacing w:val="8"/>
        </w:rPr>
      </w:pPr>
      <w:r w:rsidRPr="000D0A94">
        <w:rPr>
          <w:rFonts w:eastAsia="Georgia"/>
          <w:spacing w:val="8"/>
        </w:rPr>
        <w:t xml:space="preserve">Thank you for taking the time to read my application and for </w:t>
      </w:r>
      <w:r w:rsidR="00236CC1">
        <w:rPr>
          <w:rFonts w:eastAsia="Georgia"/>
          <w:spacing w:val="8"/>
        </w:rPr>
        <w:t>your consideration. I</w:t>
      </w:r>
      <w:r w:rsidRPr="000D0A94">
        <w:rPr>
          <w:rFonts w:eastAsia="Georgia"/>
          <w:spacing w:val="8"/>
        </w:rPr>
        <w:t xml:space="preserve"> am looking forward to hearing </w:t>
      </w:r>
      <w:r w:rsidR="00236CC1">
        <w:rPr>
          <w:rFonts w:eastAsia="Georgia"/>
          <w:spacing w:val="8"/>
        </w:rPr>
        <w:t>from you</w:t>
      </w:r>
      <w:r w:rsidRPr="000D0A94">
        <w:rPr>
          <w:rFonts w:eastAsia="Georgia"/>
          <w:spacing w:val="8"/>
        </w:rPr>
        <w:t>. Thank you again for your time and consideration.</w:t>
      </w:r>
    </w:p>
    <w:p w14:paraId="6178E1A9" w14:textId="77777777" w:rsidR="00F70EFA" w:rsidRDefault="006A72B2" w:rsidP="00D26C62">
      <w:pPr>
        <w:spacing w:after="40" w:line="288" w:lineRule="auto"/>
        <w:rPr>
          <w:rFonts w:eastAsia="Georgia"/>
          <w:spacing w:val="8"/>
        </w:rPr>
      </w:pPr>
      <w:r w:rsidRPr="000D0A94">
        <w:rPr>
          <w:rFonts w:eastAsia="Georgia"/>
          <w:spacing w:val="8"/>
        </w:rPr>
        <w:t>Sincerely,</w:t>
      </w:r>
    </w:p>
    <w:p w14:paraId="7575F5C5" w14:textId="77777777" w:rsidR="0069393A" w:rsidRPr="0069393A" w:rsidRDefault="0069393A" w:rsidP="00D26C62">
      <w:pPr>
        <w:spacing w:after="40" w:line="288" w:lineRule="auto"/>
        <w:rPr>
          <w:rFonts w:eastAsia="Georgia"/>
          <w:spacing w:val="8"/>
        </w:rPr>
      </w:pPr>
      <w:r>
        <w:rPr>
          <w:rFonts w:eastAsia="Georgia"/>
          <w:spacing w:val="8"/>
        </w:rPr>
        <w:t>Maneswar Pattanaik.</w:t>
      </w:r>
    </w:p>
    <w:sectPr w:rsidR="0069393A" w:rsidRPr="0069393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5A23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5608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83C2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A01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DA1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7666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AE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5E4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1600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1EC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F"/>
    <w:multiLevelType w:val="multilevel"/>
    <w:tmpl w:val="066847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0BFE"/>
    <w:rsid w:val="00031A77"/>
    <w:rsid w:val="000340FC"/>
    <w:rsid w:val="0003593F"/>
    <w:rsid w:val="000518DF"/>
    <w:rsid w:val="00057D7B"/>
    <w:rsid w:val="00071A55"/>
    <w:rsid w:val="00081C10"/>
    <w:rsid w:val="00082DB8"/>
    <w:rsid w:val="0008522A"/>
    <w:rsid w:val="00093304"/>
    <w:rsid w:val="00095E3E"/>
    <w:rsid w:val="0009655F"/>
    <w:rsid w:val="000C112F"/>
    <w:rsid w:val="000D0A94"/>
    <w:rsid w:val="000E0541"/>
    <w:rsid w:val="000E17FA"/>
    <w:rsid w:val="000F02DE"/>
    <w:rsid w:val="000F3E60"/>
    <w:rsid w:val="00102AF2"/>
    <w:rsid w:val="00116F4F"/>
    <w:rsid w:val="00126820"/>
    <w:rsid w:val="001346A3"/>
    <w:rsid w:val="00144A9C"/>
    <w:rsid w:val="00152151"/>
    <w:rsid w:val="001748BC"/>
    <w:rsid w:val="00196989"/>
    <w:rsid w:val="001A4941"/>
    <w:rsid w:val="001A5911"/>
    <w:rsid w:val="001C5F2A"/>
    <w:rsid w:val="001C7FEF"/>
    <w:rsid w:val="001D4840"/>
    <w:rsid w:val="001F69DE"/>
    <w:rsid w:val="00214224"/>
    <w:rsid w:val="0021504A"/>
    <w:rsid w:val="00216F68"/>
    <w:rsid w:val="00236CC1"/>
    <w:rsid w:val="00241DD4"/>
    <w:rsid w:val="002538B3"/>
    <w:rsid w:val="0026592D"/>
    <w:rsid w:val="00265A44"/>
    <w:rsid w:val="00267966"/>
    <w:rsid w:val="00272858"/>
    <w:rsid w:val="002734E0"/>
    <w:rsid w:val="00274605"/>
    <w:rsid w:val="00281D8C"/>
    <w:rsid w:val="002958A8"/>
    <w:rsid w:val="002A01F8"/>
    <w:rsid w:val="002A3194"/>
    <w:rsid w:val="002B19C6"/>
    <w:rsid w:val="002B1E6C"/>
    <w:rsid w:val="002D2428"/>
    <w:rsid w:val="002D2630"/>
    <w:rsid w:val="002E1E1E"/>
    <w:rsid w:val="00310866"/>
    <w:rsid w:val="003169E1"/>
    <w:rsid w:val="00317CA1"/>
    <w:rsid w:val="00333555"/>
    <w:rsid w:val="00353FF4"/>
    <w:rsid w:val="00360BB5"/>
    <w:rsid w:val="00363479"/>
    <w:rsid w:val="00363F32"/>
    <w:rsid w:val="00377568"/>
    <w:rsid w:val="003801D2"/>
    <w:rsid w:val="003859D6"/>
    <w:rsid w:val="0039651F"/>
    <w:rsid w:val="003A713F"/>
    <w:rsid w:val="003C331E"/>
    <w:rsid w:val="003D3F48"/>
    <w:rsid w:val="003E2E98"/>
    <w:rsid w:val="004165D7"/>
    <w:rsid w:val="00417C8F"/>
    <w:rsid w:val="00427EBC"/>
    <w:rsid w:val="00493F23"/>
    <w:rsid w:val="004C2725"/>
    <w:rsid w:val="004F0833"/>
    <w:rsid w:val="00500CB4"/>
    <w:rsid w:val="00505DD1"/>
    <w:rsid w:val="00514646"/>
    <w:rsid w:val="00526B20"/>
    <w:rsid w:val="005335B1"/>
    <w:rsid w:val="00535376"/>
    <w:rsid w:val="00544119"/>
    <w:rsid w:val="005477E3"/>
    <w:rsid w:val="00555B47"/>
    <w:rsid w:val="00570070"/>
    <w:rsid w:val="005718D0"/>
    <w:rsid w:val="00571A18"/>
    <w:rsid w:val="00592664"/>
    <w:rsid w:val="005A1AB7"/>
    <w:rsid w:val="005B4378"/>
    <w:rsid w:val="005B7B68"/>
    <w:rsid w:val="005D4236"/>
    <w:rsid w:val="005D4F4A"/>
    <w:rsid w:val="005D6A57"/>
    <w:rsid w:val="005F75B6"/>
    <w:rsid w:val="00600147"/>
    <w:rsid w:val="00601080"/>
    <w:rsid w:val="00635157"/>
    <w:rsid w:val="0063698E"/>
    <w:rsid w:val="006631A0"/>
    <w:rsid w:val="00664BB8"/>
    <w:rsid w:val="00666B2D"/>
    <w:rsid w:val="006674D9"/>
    <w:rsid w:val="00687D9C"/>
    <w:rsid w:val="0069393A"/>
    <w:rsid w:val="006A664A"/>
    <w:rsid w:val="006A72B2"/>
    <w:rsid w:val="006C369B"/>
    <w:rsid w:val="006D7261"/>
    <w:rsid w:val="006E61F5"/>
    <w:rsid w:val="006F74AA"/>
    <w:rsid w:val="00700002"/>
    <w:rsid w:val="007063B0"/>
    <w:rsid w:val="00746C5F"/>
    <w:rsid w:val="007651A7"/>
    <w:rsid w:val="007850DB"/>
    <w:rsid w:val="00794511"/>
    <w:rsid w:val="007A0047"/>
    <w:rsid w:val="007B522B"/>
    <w:rsid w:val="007B73AA"/>
    <w:rsid w:val="007C0BC4"/>
    <w:rsid w:val="007C3C46"/>
    <w:rsid w:val="00822D48"/>
    <w:rsid w:val="00826665"/>
    <w:rsid w:val="008268F9"/>
    <w:rsid w:val="008334F6"/>
    <w:rsid w:val="00836980"/>
    <w:rsid w:val="00860E5A"/>
    <w:rsid w:val="0088293D"/>
    <w:rsid w:val="008A0042"/>
    <w:rsid w:val="008A44C6"/>
    <w:rsid w:val="008B25D7"/>
    <w:rsid w:val="008C0480"/>
    <w:rsid w:val="008C5022"/>
    <w:rsid w:val="008D3D9C"/>
    <w:rsid w:val="008E1B52"/>
    <w:rsid w:val="008F331D"/>
    <w:rsid w:val="00927346"/>
    <w:rsid w:val="00954AE4"/>
    <w:rsid w:val="00964245"/>
    <w:rsid w:val="009704CC"/>
    <w:rsid w:val="009754F9"/>
    <w:rsid w:val="00980D48"/>
    <w:rsid w:val="00993796"/>
    <w:rsid w:val="009A0E23"/>
    <w:rsid w:val="009A7BDD"/>
    <w:rsid w:val="009C0054"/>
    <w:rsid w:val="009C07FF"/>
    <w:rsid w:val="009D5614"/>
    <w:rsid w:val="009F2A30"/>
    <w:rsid w:val="00A03D78"/>
    <w:rsid w:val="00A05492"/>
    <w:rsid w:val="00A15A6D"/>
    <w:rsid w:val="00A2704E"/>
    <w:rsid w:val="00A34982"/>
    <w:rsid w:val="00A372F9"/>
    <w:rsid w:val="00A42C98"/>
    <w:rsid w:val="00A506E6"/>
    <w:rsid w:val="00A53179"/>
    <w:rsid w:val="00A61231"/>
    <w:rsid w:val="00A66450"/>
    <w:rsid w:val="00A77B3E"/>
    <w:rsid w:val="00A80161"/>
    <w:rsid w:val="00A92820"/>
    <w:rsid w:val="00AB2FE6"/>
    <w:rsid w:val="00AB3530"/>
    <w:rsid w:val="00AC0EB4"/>
    <w:rsid w:val="00AC64D2"/>
    <w:rsid w:val="00AF6731"/>
    <w:rsid w:val="00AF6D3F"/>
    <w:rsid w:val="00B15D0E"/>
    <w:rsid w:val="00B21343"/>
    <w:rsid w:val="00B40974"/>
    <w:rsid w:val="00B47C87"/>
    <w:rsid w:val="00B525DD"/>
    <w:rsid w:val="00B64142"/>
    <w:rsid w:val="00B71B15"/>
    <w:rsid w:val="00B759E8"/>
    <w:rsid w:val="00BB5095"/>
    <w:rsid w:val="00BB6132"/>
    <w:rsid w:val="00BC6C47"/>
    <w:rsid w:val="00BE2C16"/>
    <w:rsid w:val="00BE5FFC"/>
    <w:rsid w:val="00C142E1"/>
    <w:rsid w:val="00C21CA4"/>
    <w:rsid w:val="00C33745"/>
    <w:rsid w:val="00C35BBD"/>
    <w:rsid w:val="00C405E1"/>
    <w:rsid w:val="00C441B7"/>
    <w:rsid w:val="00C475D1"/>
    <w:rsid w:val="00C57253"/>
    <w:rsid w:val="00C61F89"/>
    <w:rsid w:val="00C761E9"/>
    <w:rsid w:val="00CB4146"/>
    <w:rsid w:val="00CF178A"/>
    <w:rsid w:val="00CF2920"/>
    <w:rsid w:val="00CF546C"/>
    <w:rsid w:val="00D06DA3"/>
    <w:rsid w:val="00D132BF"/>
    <w:rsid w:val="00D15603"/>
    <w:rsid w:val="00D26C62"/>
    <w:rsid w:val="00D3149E"/>
    <w:rsid w:val="00D34A21"/>
    <w:rsid w:val="00D53BCA"/>
    <w:rsid w:val="00D54AA3"/>
    <w:rsid w:val="00D77A3E"/>
    <w:rsid w:val="00D80BA5"/>
    <w:rsid w:val="00D831EC"/>
    <w:rsid w:val="00D845E2"/>
    <w:rsid w:val="00DA2AFB"/>
    <w:rsid w:val="00DD24DD"/>
    <w:rsid w:val="00DD328E"/>
    <w:rsid w:val="00DD75D7"/>
    <w:rsid w:val="00DE56D5"/>
    <w:rsid w:val="00DF0605"/>
    <w:rsid w:val="00DF5DB8"/>
    <w:rsid w:val="00E236CF"/>
    <w:rsid w:val="00E516FD"/>
    <w:rsid w:val="00E51A81"/>
    <w:rsid w:val="00E62CCF"/>
    <w:rsid w:val="00E76C0D"/>
    <w:rsid w:val="00E813CD"/>
    <w:rsid w:val="00E825F2"/>
    <w:rsid w:val="00E843D8"/>
    <w:rsid w:val="00EA094E"/>
    <w:rsid w:val="00EB2EB4"/>
    <w:rsid w:val="00EC6A7F"/>
    <w:rsid w:val="00EE42FF"/>
    <w:rsid w:val="00EF3BE8"/>
    <w:rsid w:val="00F02E8F"/>
    <w:rsid w:val="00F05722"/>
    <w:rsid w:val="00F05D17"/>
    <w:rsid w:val="00F20276"/>
    <w:rsid w:val="00F362C5"/>
    <w:rsid w:val="00F53E10"/>
    <w:rsid w:val="00F5562B"/>
    <w:rsid w:val="00F56261"/>
    <w:rsid w:val="00F614C9"/>
    <w:rsid w:val="00F65B6E"/>
    <w:rsid w:val="00F660E8"/>
    <w:rsid w:val="00F70EFA"/>
    <w:rsid w:val="00F727B1"/>
    <w:rsid w:val="00F843BF"/>
    <w:rsid w:val="00F90350"/>
    <w:rsid w:val="00F96D9E"/>
    <w:rsid w:val="00FC3DA9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83C81"/>
  <w14:defaultImageDpi w14:val="300"/>
  <w15:chartTrackingRefBased/>
  <w15:docId w15:val="{3CA0EBA6-8FE0-6042-9F47-E41F8E78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7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73AA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E76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C295-7540-430C-AF44-BD0C78F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Maneswar Pattanaik - 22254040520</cp:lastModifiedBy>
  <cp:revision>140</cp:revision>
  <cp:lastPrinted>1899-12-31T18:30:00Z</cp:lastPrinted>
  <dcterms:created xsi:type="dcterms:W3CDTF">2023-07-24T14:00:00Z</dcterms:created>
  <dcterms:modified xsi:type="dcterms:W3CDTF">2024-04-21T15:23:00Z</dcterms:modified>
</cp:coreProperties>
</file>